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16A20964" w:rsidR="008108A5" w:rsidRDefault="008108A5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9A4B5E">
        <w:rPr>
          <w:b/>
          <w:sz w:val="26"/>
          <w:szCs w:val="26"/>
          <w:u w:val="single"/>
        </w:rPr>
        <w:t xml:space="preserve">REQUERIMENTO </w:t>
      </w:r>
      <w:r w:rsidR="00FA706A" w:rsidRPr="00FA706A">
        <w:rPr>
          <w:b/>
          <w:sz w:val="26"/>
          <w:szCs w:val="26"/>
          <w:u w:val="single"/>
        </w:rPr>
        <w:t xml:space="preserve">DE </w:t>
      </w:r>
      <w:r w:rsidR="00657234">
        <w:rPr>
          <w:b/>
          <w:sz w:val="26"/>
          <w:szCs w:val="26"/>
          <w:u w:val="single"/>
        </w:rPr>
        <w:t>ABONO</w:t>
      </w:r>
      <w:r w:rsidR="00FA706A" w:rsidRPr="00FA706A">
        <w:rPr>
          <w:b/>
          <w:sz w:val="26"/>
          <w:szCs w:val="26"/>
          <w:u w:val="single"/>
        </w:rPr>
        <w:t xml:space="preserve"> DE FALTA</w:t>
      </w:r>
    </w:p>
    <w:p w14:paraId="7448DB63" w14:textId="356E9C5D" w:rsidR="003B2592" w:rsidRDefault="003B2592" w:rsidP="003B2592">
      <w:pPr>
        <w:jc w:val="center"/>
        <w:rPr>
          <w:color w:val="FF0000"/>
        </w:rPr>
      </w:pPr>
      <w:r>
        <w:t>(Art. 1</w:t>
      </w:r>
      <w:r w:rsidR="000F4147">
        <w:t>3, 16 e 17 da Portaria nº 020</w:t>
      </w:r>
      <w:r>
        <w:t>/202</w:t>
      </w:r>
      <w:r w:rsidR="000F4147">
        <w:t>4</w:t>
      </w:r>
      <w:r>
        <w:t>)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10951C75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38C2D7A4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4B8FDA90" w:rsidR="00FA706A" w:rsidRPr="00FA706A" w:rsidRDefault="00293721" w:rsidP="00293721">
      <w:pPr>
        <w:autoSpaceDE w:val="0"/>
        <w:autoSpaceDN w:val="0"/>
        <w:adjustRightInd w:val="0"/>
        <w:spacing w:line="360" w:lineRule="auto"/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5C4C5A57">
                <wp:simplePos x="0" y="0"/>
                <wp:positionH relativeFrom="margin">
                  <wp:posOffset>1000125</wp:posOffset>
                </wp:positionH>
                <wp:positionV relativeFrom="paragraph">
                  <wp:posOffset>212090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25D77B62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78.75pt;margin-top:16.7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">
                <v:textbox>
                  <w:txbxContent>
                    <w:p w14:paraId="5DBEB0DB" w14:textId="25D77B62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  <w:r w:rsidR="004C2565" w:rsidRPr="00FA706A">
        <w:t>Venho</w:t>
      </w:r>
      <w:r w:rsidR="000F4147">
        <w:t>,</w:t>
      </w:r>
      <w:r w:rsidR="004C2565" w:rsidRPr="00FA706A">
        <w:t xml:space="preserve"> respeitosamente</w:t>
      </w:r>
      <w:r w:rsidR="000F4147">
        <w:t>,</w:t>
      </w:r>
      <w:r w:rsidR="004C2565" w:rsidRPr="00FA706A">
        <w:t xml:space="preserve"> requerer</w:t>
      </w:r>
      <w:r w:rsidR="00FA706A" w:rsidRPr="00FA706A">
        <w:t xml:space="preserve"> abono da falta, conforme justificativa abaixo:  </w:t>
      </w:r>
    </w:p>
    <w:p w14:paraId="0291A989" w14:textId="34A24C81" w:rsidR="00FA706A" w:rsidRPr="00FA706A" w:rsidRDefault="00FA706A" w:rsidP="00293721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 xml:space="preserve">Data da falta: </w:t>
      </w:r>
    </w:p>
    <w:p w14:paraId="4C0AA412" w14:textId="77777777" w:rsidR="00625EF8" w:rsidRDefault="00FA706A" w:rsidP="00625EF8">
      <w:pPr>
        <w:autoSpaceDE w:val="0"/>
        <w:autoSpaceDN w:val="0"/>
        <w:adjustRightInd w:val="0"/>
        <w:spacing w:line="276" w:lineRule="auto"/>
      </w:pPr>
      <w:r w:rsidRPr="00FA706A">
        <w:rPr>
          <w:b/>
        </w:rPr>
        <w:t>Justificativa:</w:t>
      </w:r>
      <w:r w:rsidRPr="00FA706A">
        <w:t xml:space="preserve"> </w:t>
      </w:r>
      <w:r w:rsidR="00625EF8" w:rsidRPr="00FA706A">
        <w:t>__________________________________________________________________________________________________________________________________________________________________</w:t>
      </w:r>
    </w:p>
    <w:p w14:paraId="4F45367B" w14:textId="77777777" w:rsidR="00625EF8" w:rsidRDefault="00625EF8" w:rsidP="00625EF8">
      <w:pPr>
        <w:autoSpaceDE w:val="0"/>
        <w:autoSpaceDN w:val="0"/>
        <w:adjustRightInd w:val="0"/>
        <w:spacing w:line="276" w:lineRule="auto"/>
      </w:pPr>
      <w:r w:rsidRPr="00FA706A">
        <w:t xml:space="preserve">__________________________________________________________________________________________________________________________________________________________________ </w:t>
      </w:r>
    </w:p>
    <w:p w14:paraId="2D47F4C3" w14:textId="77777777" w:rsidR="00625EF8" w:rsidRDefault="00625EF8" w:rsidP="00625EF8">
      <w:pPr>
        <w:jc w:val="both"/>
      </w:pPr>
    </w:p>
    <w:p w14:paraId="6FEAC080" w14:textId="77777777" w:rsidR="00293721" w:rsidRPr="00FA706A" w:rsidRDefault="00293721" w:rsidP="00293721">
      <w:pPr>
        <w:jc w:val="both"/>
      </w:pPr>
      <w:r w:rsidRPr="00293721">
        <w:rPr>
          <w:b/>
        </w:rPr>
        <w:t>DECLARO</w:t>
      </w:r>
      <w:r w:rsidRPr="00FA706A"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680DAE76" w14:textId="77777777" w:rsidR="00293721" w:rsidRDefault="00293721" w:rsidP="00FA706A">
      <w:pPr>
        <w:jc w:val="both"/>
      </w:pPr>
    </w:p>
    <w:p w14:paraId="01E63604" w14:textId="77777777" w:rsidR="00FA706A" w:rsidRPr="00FA706A" w:rsidRDefault="00FA706A" w:rsidP="00293721">
      <w:pPr>
        <w:spacing w:line="360" w:lineRule="auto"/>
        <w:jc w:val="both"/>
      </w:pPr>
      <w:r w:rsidRPr="00FA706A">
        <w:t xml:space="preserve">Nestes Termos, Peço Deferimento. </w:t>
      </w:r>
    </w:p>
    <w:p w14:paraId="4EF28865" w14:textId="41D53DF1" w:rsidR="00FA706A" w:rsidRPr="00FA706A" w:rsidRDefault="000F4147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FA706A" w:rsidRPr="00FA706A">
        <w:rPr>
          <w:bCs/>
        </w:rPr>
        <w:t xml:space="preserve">Guaçu, </w:t>
      </w:r>
      <w:r w:rsidR="00FA706A" w:rsidRPr="00FA706A">
        <w:t xml:space="preserve">____de _______________ </w:t>
      </w:r>
      <w:proofErr w:type="spellStart"/>
      <w:r w:rsidR="00FA706A" w:rsidRPr="00FA706A">
        <w:t>de</w:t>
      </w:r>
      <w:proofErr w:type="spellEnd"/>
      <w:r w:rsidR="00FA706A" w:rsidRPr="00FA706A">
        <w:t xml:space="preserve"> 20_____</w:t>
      </w:r>
      <w:r w:rsidR="00FA706A" w:rsidRPr="00FA706A">
        <w:rPr>
          <w:bCs/>
        </w:rPr>
        <w:t>.</w:t>
      </w:r>
    </w:p>
    <w:p w14:paraId="444DE935" w14:textId="77777777" w:rsidR="009B1B44" w:rsidRDefault="009B1B44" w:rsidP="00FA706A">
      <w:pPr>
        <w:jc w:val="center"/>
        <w:rPr>
          <w:b/>
        </w:rPr>
      </w:pPr>
    </w:p>
    <w:p w14:paraId="7BF87ABB" w14:textId="77777777" w:rsidR="009B1B44" w:rsidRDefault="009B1B44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1CA2BCF0" w14:textId="77777777" w:rsidR="00FA706A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4345CDAE" w14:textId="77777777" w:rsidR="009C2ACC" w:rsidRPr="00FA706A" w:rsidRDefault="009C2ACC" w:rsidP="000C084E">
      <w:pPr>
        <w:spacing w:line="360" w:lineRule="auto"/>
        <w:jc w:val="center"/>
        <w:rPr>
          <w:b/>
        </w:rPr>
      </w:pPr>
    </w:p>
    <w:p w14:paraId="7C5AD929" w14:textId="77777777" w:rsidR="009B1B44" w:rsidRDefault="009B1B44" w:rsidP="009B1B44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7E9392" wp14:editId="34EFF3B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0190" w14:textId="77777777" w:rsidR="009B1B44" w:rsidRPr="00704618" w:rsidRDefault="009B1B44" w:rsidP="009B1B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939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3A0190" w14:textId="77777777" w:rsidR="009B1B44" w:rsidRPr="00704618" w:rsidRDefault="009B1B44" w:rsidP="009B1B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9F0CE" w14:textId="77777777" w:rsidR="009B1B44" w:rsidRDefault="009B1B44" w:rsidP="009B1B44">
      <w:pPr>
        <w:autoSpaceDE w:val="0"/>
        <w:autoSpaceDN w:val="0"/>
        <w:adjustRightInd w:val="0"/>
        <w:jc w:val="center"/>
        <w:rPr>
          <w:b/>
        </w:rPr>
      </w:pPr>
    </w:p>
    <w:p w14:paraId="63A7F2DD" w14:textId="77777777" w:rsidR="009B1B44" w:rsidRPr="00324B9D" w:rsidRDefault="009B1B44" w:rsidP="009B1B44">
      <w:pPr>
        <w:jc w:val="both"/>
      </w:pPr>
      <w:r>
        <w:t xml:space="preserve">Secretaria Administrativa </w:t>
      </w:r>
      <w:proofErr w:type="gramStart"/>
      <w:r w:rsidRPr="00324B9D">
        <w:t xml:space="preserve">(  </w:t>
      </w:r>
      <w:proofErr w:type="gramEnd"/>
      <w:r w:rsidRPr="00324B9D">
        <w:t xml:space="preserve"> )                     </w:t>
      </w:r>
      <w:r>
        <w:t xml:space="preserve">                                    </w:t>
      </w:r>
    </w:p>
    <w:p w14:paraId="3D1CF4EF" w14:textId="77777777" w:rsidR="009B1B44" w:rsidRDefault="009B1B44" w:rsidP="009B1B44">
      <w:pPr>
        <w:jc w:val="both"/>
      </w:pPr>
      <w:r>
        <w:t xml:space="preserve">Secretaria Legislativa    </w:t>
      </w:r>
      <w:proofErr w:type="gramStart"/>
      <w:r>
        <w:t xml:space="preserve">   (</w:t>
      </w:r>
      <w:proofErr w:type="gramEnd"/>
      <w:r>
        <w:t xml:space="preserve">   )</w:t>
      </w:r>
    </w:p>
    <w:p w14:paraId="1AED36D7" w14:textId="77777777" w:rsidR="009B1B44" w:rsidRDefault="009B1B44" w:rsidP="009B1B44">
      <w:pPr>
        <w:jc w:val="both"/>
      </w:pPr>
    </w:p>
    <w:p w14:paraId="195D8A8F" w14:textId="442E2B75" w:rsidR="009B1B44" w:rsidRPr="00324B9D" w:rsidRDefault="009B1B44" w:rsidP="009B1B44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0F4147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</w:t>
      </w:r>
      <w:proofErr w:type="gramStart"/>
      <w:r>
        <w:t xml:space="preserve">   (</w:t>
      </w:r>
      <w:proofErr w:type="gramEnd"/>
      <w:r>
        <w:t xml:space="preserve">   ) Indeferido</w:t>
      </w:r>
      <w:r w:rsidR="000F4147">
        <w:t>.</w:t>
      </w:r>
      <w:bookmarkStart w:id="0" w:name="_GoBack"/>
      <w:bookmarkEnd w:id="0"/>
    </w:p>
    <w:p w14:paraId="57AFFF77" w14:textId="66D6C555" w:rsidR="009B1B44" w:rsidRPr="00324B9D" w:rsidRDefault="009B1B44" w:rsidP="009B1B44">
      <w:r w:rsidRPr="00324B9D">
        <w:t>Divisão de Contabilidade, Finança</w:t>
      </w:r>
      <w:r>
        <w:t>s</w:t>
      </w:r>
      <w:r w:rsidRPr="00324B9D">
        <w:t xml:space="preserve"> e </w:t>
      </w:r>
    </w:p>
    <w:p w14:paraId="3499491F" w14:textId="15E85E5C" w:rsidR="009B1B44" w:rsidRDefault="009B1B44" w:rsidP="009B1B44">
      <w:pPr>
        <w:jc w:val="both"/>
      </w:pPr>
      <w:r w:rsidRPr="00324B9D">
        <w:t>Orçamento</w:t>
      </w:r>
    </w:p>
    <w:p w14:paraId="7796F470" w14:textId="77777777" w:rsidR="009B1B44" w:rsidRPr="00796F09" w:rsidRDefault="009B1B44" w:rsidP="009B1B44">
      <w:pPr>
        <w:jc w:val="both"/>
        <w:rPr>
          <w:sz w:val="8"/>
        </w:rPr>
      </w:pPr>
    </w:p>
    <w:p w14:paraId="752C6625" w14:textId="77777777" w:rsidR="009B1B44" w:rsidRDefault="009B1B44" w:rsidP="009B1B44">
      <w:pPr>
        <w:jc w:val="right"/>
      </w:pPr>
      <w:r w:rsidRPr="00324B9D">
        <w:t xml:space="preserve"> </w:t>
      </w: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7465D612" w14:textId="77777777" w:rsidR="009B1B44" w:rsidRDefault="009B1B44" w:rsidP="009B1B44">
      <w:pPr>
        <w:jc w:val="center"/>
        <w:rPr>
          <w:b/>
        </w:rPr>
      </w:pPr>
    </w:p>
    <w:p w14:paraId="284F90B4" w14:textId="77777777" w:rsidR="009B1B44" w:rsidRDefault="009B1B44" w:rsidP="009B1B44">
      <w:pPr>
        <w:jc w:val="center"/>
        <w:rPr>
          <w:b/>
        </w:rPr>
      </w:pPr>
    </w:p>
    <w:p w14:paraId="0F6F1812" w14:textId="77777777" w:rsidR="009B1B44" w:rsidRDefault="009B1B44" w:rsidP="009B1B44">
      <w:pPr>
        <w:jc w:val="center"/>
        <w:rPr>
          <w:b/>
        </w:rPr>
      </w:pPr>
    </w:p>
    <w:p w14:paraId="43578437" w14:textId="77777777" w:rsidR="009B1B44" w:rsidRPr="00180144" w:rsidRDefault="009B1B44" w:rsidP="009B1B44">
      <w:pPr>
        <w:jc w:val="center"/>
        <w:rPr>
          <w:b/>
        </w:rPr>
      </w:pPr>
      <w:r w:rsidRPr="00180144">
        <w:rPr>
          <w:b/>
        </w:rPr>
        <w:t xml:space="preserve">________________________ </w:t>
      </w:r>
    </w:p>
    <w:p w14:paraId="2C183865" w14:textId="585D3E58" w:rsidR="00C36AC9" w:rsidRPr="00FA706A" w:rsidRDefault="009B1B44" w:rsidP="009B1B44">
      <w:pPr>
        <w:jc w:val="center"/>
        <w:rPr>
          <w:b/>
        </w:rPr>
      </w:pPr>
      <w:r>
        <w:rPr>
          <w:b/>
        </w:rPr>
        <w:t>Secretaria</w:t>
      </w:r>
    </w:p>
    <w:sectPr w:rsidR="00C36AC9" w:rsidRPr="00FA706A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1F8A" w14:textId="77777777" w:rsidR="00CF6166" w:rsidRDefault="00CF6166">
      <w:r>
        <w:separator/>
      </w:r>
    </w:p>
  </w:endnote>
  <w:endnote w:type="continuationSeparator" w:id="0">
    <w:p w14:paraId="1D85038F" w14:textId="77777777" w:rsidR="00CF6166" w:rsidRDefault="00CF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69B86" w14:textId="77777777" w:rsidR="009B1B44" w:rsidRPr="002E0541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791D94" w14:textId="2E8132BF" w:rsidR="000C084E" w:rsidRPr="009B1B44" w:rsidRDefault="009B1B44" w:rsidP="009B1B4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9FF4" w14:textId="77777777" w:rsidR="00CF6166" w:rsidRDefault="00CF6166">
      <w:r>
        <w:separator/>
      </w:r>
    </w:p>
  </w:footnote>
  <w:footnote w:type="continuationSeparator" w:id="0">
    <w:p w14:paraId="2D9269B5" w14:textId="77777777" w:rsidR="00CF6166" w:rsidRDefault="00CF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61BC" w14:textId="77777777" w:rsidR="009B1B44" w:rsidRPr="002E0541" w:rsidRDefault="009B1B44" w:rsidP="009B1B44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898FFA" wp14:editId="2965252A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273C" w14:textId="77777777" w:rsidR="009B1B44" w:rsidRDefault="009B1B44" w:rsidP="009B1B44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692F1B5" wp14:editId="4E4F6480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98FF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37E9273C" w14:textId="77777777" w:rsidR="009B1B44" w:rsidRDefault="009B1B44" w:rsidP="009B1B44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692F1B5" wp14:editId="4E4F6480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6CE53DF7" w14:textId="77777777" w:rsidR="009B1B44" w:rsidRPr="002E0541" w:rsidRDefault="009B1B44" w:rsidP="009B1B44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871050" w14:textId="77777777" w:rsidR="009B1B44" w:rsidRPr="002E0541" w:rsidRDefault="009B1B44" w:rsidP="009B1B44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1382DE43" w14:textId="00402572" w:rsidR="000C084E" w:rsidRPr="009B1B44" w:rsidRDefault="000C084E" w:rsidP="009B1B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0F4147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B2592"/>
    <w:rsid w:val="003C2BA1"/>
    <w:rsid w:val="003C2E90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234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77243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1B44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CF6166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B229-7444-4703-8B88-D986C4D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Agente</cp:lastModifiedBy>
  <cp:revision>2</cp:revision>
  <cp:lastPrinted>2022-07-25T14:58:00Z</cp:lastPrinted>
  <dcterms:created xsi:type="dcterms:W3CDTF">2024-05-09T16:59:00Z</dcterms:created>
  <dcterms:modified xsi:type="dcterms:W3CDTF">2024-05-09T16:59:00Z</dcterms:modified>
</cp:coreProperties>
</file>